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40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02.03</w:t>
      </w:r>
      <w:r w:rsidR="00EA3FD8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EA3FD8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625"/>
        <w:gridCol w:w="4048"/>
        <w:gridCol w:w="1300"/>
        <w:gridCol w:w="4219"/>
      </w:tblGrid>
      <w:tr w:rsidR="00EA3FD8" w:rsidRPr="00EA3FD8" w:rsidTr="00F254CE">
        <w:trPr>
          <w:trHeight w:val="27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EA3FD8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254CE" w:rsidRPr="00F254CE" w:rsidTr="00F254CE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д.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F254CE" w:rsidRPr="00F254CE" w:rsidTr="00F254CE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 Чайковского, д. 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F254CE" w:rsidRPr="00F254CE" w:rsidTr="00F254CE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, д. 4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F254CE" w:rsidRPr="00F254CE" w:rsidTr="00F254CE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мизная, д. 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F254CE" w:rsidRPr="00F254CE" w:rsidTr="00F254CE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арова, д. 7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DA4506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  <w:bookmarkStart w:id="0" w:name="_GoBack"/>
            <w:bookmarkEnd w:id="0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CE" w:rsidRPr="00F254CE" w:rsidRDefault="00F254CE" w:rsidP="00F254C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</w:tbl>
    <w:p w:rsidR="00EA3FD8" w:rsidRDefault="00EA3FD8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EA3FD8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2D7241" w:rsidP="00B32269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2D7241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FE7637">
      <w:headerReference w:type="default" r:id="rId8"/>
      <w:pgSz w:w="11906" w:h="16838"/>
      <w:pgMar w:top="851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66" w:rsidRDefault="00234066" w:rsidP="0085259C">
      <w:pPr>
        <w:spacing w:after="0"/>
      </w:pPr>
      <w:r>
        <w:separator/>
      </w:r>
    </w:p>
  </w:endnote>
  <w:endnote w:type="continuationSeparator" w:id="0">
    <w:p w:rsidR="00234066" w:rsidRDefault="00234066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66" w:rsidRDefault="00234066" w:rsidP="0085259C">
      <w:pPr>
        <w:spacing w:after="0"/>
      </w:pPr>
      <w:r>
        <w:separator/>
      </w:r>
    </w:p>
  </w:footnote>
  <w:footnote w:type="continuationSeparator" w:id="0">
    <w:p w:rsidR="00234066" w:rsidRDefault="00234066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0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34066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D724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A4F0A"/>
    <w:rsid w:val="003B1682"/>
    <w:rsid w:val="003B5D95"/>
    <w:rsid w:val="003B6A46"/>
    <w:rsid w:val="003C0678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30F66"/>
    <w:rsid w:val="00532B25"/>
    <w:rsid w:val="00532E31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043A"/>
    <w:rsid w:val="00632C04"/>
    <w:rsid w:val="00634430"/>
    <w:rsid w:val="00634F7B"/>
    <w:rsid w:val="00636508"/>
    <w:rsid w:val="00641ED4"/>
    <w:rsid w:val="00643601"/>
    <w:rsid w:val="00644107"/>
    <w:rsid w:val="0064476C"/>
    <w:rsid w:val="00656186"/>
    <w:rsid w:val="0066362A"/>
    <w:rsid w:val="00677259"/>
    <w:rsid w:val="00684B74"/>
    <w:rsid w:val="00694164"/>
    <w:rsid w:val="00695FAA"/>
    <w:rsid w:val="006A3748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55EF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022C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A4506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254CE"/>
    <w:rsid w:val="00F37594"/>
    <w:rsid w:val="00F41163"/>
    <w:rsid w:val="00F615CA"/>
    <w:rsid w:val="00F64AAD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954"/>
    <w:rsid w:val="00FE105B"/>
    <w:rsid w:val="00FE7637"/>
    <w:rsid w:val="00FF0226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4665-815B-43B5-8899-8C31DCC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21</cp:revision>
  <cp:lastPrinted>2026-01-12T11:01:00Z</cp:lastPrinted>
  <dcterms:created xsi:type="dcterms:W3CDTF">2019-07-26T05:32:00Z</dcterms:created>
  <dcterms:modified xsi:type="dcterms:W3CDTF">2026-03-02T08:12:00Z</dcterms:modified>
</cp:coreProperties>
</file>